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F0925F" w14:textId="77777777" w:rsidR="005B4D18" w:rsidRDefault="00A84257" w:rsidP="00B85C96">
      <w:pPr>
        <w:jc w:val="center"/>
      </w:pPr>
      <w:r>
        <w:t>Team Fort Collins Horsetooth Swim Safety Plan</w:t>
      </w:r>
    </w:p>
    <w:p w14:paraId="1A2C10B2" w14:textId="77777777" w:rsidR="005B4D18" w:rsidRDefault="00A84257" w:rsidP="00B85C96">
      <w:pPr>
        <w:jc w:val="center"/>
      </w:pPr>
      <w:r>
        <w:t>2013</w:t>
      </w:r>
    </w:p>
    <w:p w14:paraId="27892966" w14:textId="77777777" w:rsidR="005B4D18" w:rsidRDefault="00A84257">
      <w:r>
        <w:t>Safety Plan:</w:t>
      </w:r>
    </w:p>
    <w:p w14:paraId="5405F263" w14:textId="77777777" w:rsidR="005B4D18" w:rsidRDefault="00A84257" w:rsidP="0061578C">
      <w:pPr>
        <w:pStyle w:val="ListParagraph"/>
        <w:numPr>
          <w:ilvl w:val="0"/>
          <w:numId w:val="1"/>
        </w:numPr>
      </w:pPr>
      <w:r>
        <w:t>On the water emergency services provided by Larimer County Dive Rescue</w:t>
      </w:r>
      <w:r w:rsidR="00B85C96">
        <w:t xml:space="preserve"> </w:t>
      </w:r>
      <w:r>
        <w:t>Team</w:t>
      </w:r>
      <w:r w:rsidR="008353EE">
        <w:t xml:space="preserve"> </w:t>
      </w:r>
      <w:r>
        <w:t>(LCDRT).</w:t>
      </w:r>
    </w:p>
    <w:p w14:paraId="0330B2FC" w14:textId="54504E19" w:rsidR="005B4D18" w:rsidRPr="00AA4A4E" w:rsidRDefault="00A84257" w:rsidP="008168E3">
      <w:pPr>
        <w:pStyle w:val="ListParagraph"/>
        <w:numPr>
          <w:ilvl w:val="0"/>
          <w:numId w:val="1"/>
        </w:numPr>
      </w:pPr>
      <w:r w:rsidRPr="00AA4A4E">
        <w:t xml:space="preserve">On-Course </w:t>
      </w:r>
      <w:r w:rsidR="00AA4A4E">
        <w:t>– There will be three roving motorized craft from Larimer County Park Rangers, Coast Guard or Larimer County Dive Rescue that will be carrying Larimer County Dive Rescue Personnel on board.</w:t>
      </w:r>
    </w:p>
    <w:p w14:paraId="7E4F1A0D" w14:textId="77777777" w:rsidR="005B4D18" w:rsidRDefault="00A84257" w:rsidP="00B85C96">
      <w:pPr>
        <w:pStyle w:val="ListParagraph"/>
        <w:numPr>
          <w:ilvl w:val="0"/>
          <w:numId w:val="1"/>
        </w:numPr>
      </w:pPr>
      <w:r>
        <w:t>Support craft for the swimmers</w:t>
      </w:r>
    </w:p>
    <w:p w14:paraId="3BA760E2" w14:textId="77777777" w:rsidR="005B4D18" w:rsidRDefault="00A84257" w:rsidP="00B85C96">
      <w:pPr>
        <w:pStyle w:val="ListParagraph"/>
        <w:numPr>
          <w:ilvl w:val="1"/>
          <w:numId w:val="1"/>
        </w:numPr>
      </w:pPr>
      <w:r>
        <w:t>10K</w:t>
      </w:r>
    </w:p>
    <w:p w14:paraId="1F3C87C2" w14:textId="77777777" w:rsidR="005B4D18" w:rsidRDefault="00A84257" w:rsidP="00B85C96">
      <w:pPr>
        <w:pStyle w:val="ListParagraph"/>
        <w:numPr>
          <w:ilvl w:val="2"/>
          <w:numId w:val="1"/>
        </w:numPr>
      </w:pPr>
      <w:r>
        <w:t>There will be a support kayak/canoe per swimmer for the 10K race.</w:t>
      </w:r>
    </w:p>
    <w:p w14:paraId="7030E628" w14:textId="77777777" w:rsidR="005B4D18" w:rsidRDefault="00A84257" w:rsidP="00B85C96">
      <w:pPr>
        <w:pStyle w:val="ListParagraph"/>
        <w:numPr>
          <w:ilvl w:val="2"/>
          <w:numId w:val="1"/>
        </w:numPr>
      </w:pPr>
      <w:r>
        <w:t>In addition, there will be 2-3 support kayak/canoes that will be roving the race</w:t>
      </w:r>
      <w:r w:rsidR="00B85C96">
        <w:t xml:space="preserve"> </w:t>
      </w:r>
      <w:r>
        <w:t>to assist if needed</w:t>
      </w:r>
    </w:p>
    <w:p w14:paraId="1EFA6DB7" w14:textId="77777777" w:rsidR="005B4D18" w:rsidRDefault="00A84257" w:rsidP="00B85C96">
      <w:pPr>
        <w:pStyle w:val="ListParagraph"/>
        <w:numPr>
          <w:ilvl w:val="2"/>
          <w:numId w:val="1"/>
        </w:numPr>
      </w:pPr>
      <w:r>
        <w:t>No swimmer will be allowed to swim the 10K without an individualized</w:t>
      </w:r>
      <w:r w:rsidR="00B85C96">
        <w:t xml:space="preserve"> </w:t>
      </w:r>
      <w:r>
        <w:t>support kayak/canoe</w:t>
      </w:r>
    </w:p>
    <w:p w14:paraId="084FCF97" w14:textId="77777777" w:rsidR="005B4D18" w:rsidRDefault="00A84257" w:rsidP="00B85C96">
      <w:pPr>
        <w:pStyle w:val="ListParagraph"/>
        <w:numPr>
          <w:ilvl w:val="1"/>
          <w:numId w:val="1"/>
        </w:numPr>
      </w:pPr>
      <w:r>
        <w:t>2.4M, 1.2M, 1000yd and 250yd</w:t>
      </w:r>
    </w:p>
    <w:p w14:paraId="78DB799E" w14:textId="77777777" w:rsidR="005B4D18" w:rsidRDefault="00A84257" w:rsidP="00B85C96">
      <w:pPr>
        <w:pStyle w:val="ListParagraph"/>
        <w:numPr>
          <w:ilvl w:val="2"/>
          <w:numId w:val="1"/>
        </w:numPr>
      </w:pPr>
      <w:r>
        <w:t>There will be a minimum of one support kayak/canoes for every 20 swimmers</w:t>
      </w:r>
      <w:r w:rsidR="00B85C96">
        <w:t xml:space="preserve"> </w:t>
      </w:r>
      <w:r>
        <w:t>at the race that will be spaced along the course to assist swimmers if</w:t>
      </w:r>
      <w:r w:rsidR="00B85C96">
        <w:t xml:space="preserve"> </w:t>
      </w:r>
      <w:r>
        <w:t>needed.</w:t>
      </w:r>
    </w:p>
    <w:p w14:paraId="16D59138" w14:textId="77777777" w:rsidR="005B4D18" w:rsidRDefault="00A84257" w:rsidP="00B85C96">
      <w:pPr>
        <w:pStyle w:val="ListParagraph"/>
        <w:numPr>
          <w:ilvl w:val="2"/>
          <w:numId w:val="1"/>
        </w:numPr>
      </w:pPr>
      <w:r>
        <w:t>These will be spaced along the course to assist swimmers if needed</w:t>
      </w:r>
    </w:p>
    <w:p w14:paraId="1A30DDB3" w14:textId="77777777" w:rsidR="005B4D18" w:rsidRDefault="00A84257" w:rsidP="00B85C96">
      <w:pPr>
        <w:pStyle w:val="ListParagraph"/>
        <w:numPr>
          <w:ilvl w:val="0"/>
          <w:numId w:val="1"/>
        </w:numPr>
      </w:pPr>
      <w:r>
        <w:t xml:space="preserve"> All Swimmers must remain within 50m of the shore.</w:t>
      </w:r>
    </w:p>
    <w:p w14:paraId="5FB5D306" w14:textId="77777777" w:rsidR="005B4D18" w:rsidRDefault="00A84257" w:rsidP="00B85C96">
      <w:pPr>
        <w:pStyle w:val="ListParagraph"/>
        <w:numPr>
          <w:ilvl w:val="1"/>
          <w:numId w:val="1"/>
        </w:numPr>
      </w:pPr>
      <w:r>
        <w:t>Race Operations will be manned by:</w:t>
      </w:r>
    </w:p>
    <w:p w14:paraId="5D6D7375" w14:textId="77777777" w:rsidR="005B4D18" w:rsidRDefault="00A84257" w:rsidP="00B85C96">
      <w:pPr>
        <w:pStyle w:val="ListParagraph"/>
        <w:numPr>
          <w:ilvl w:val="2"/>
          <w:numId w:val="1"/>
        </w:numPr>
      </w:pPr>
      <w:r>
        <w:t>Race Director - with radio</w:t>
      </w:r>
    </w:p>
    <w:p w14:paraId="4AF32705" w14:textId="77777777" w:rsidR="005B4D18" w:rsidRDefault="00A84257" w:rsidP="00B85C96">
      <w:pPr>
        <w:pStyle w:val="ListParagraph"/>
        <w:numPr>
          <w:ilvl w:val="2"/>
          <w:numId w:val="1"/>
        </w:numPr>
      </w:pPr>
      <w:r>
        <w:t>Referee</w:t>
      </w:r>
    </w:p>
    <w:p w14:paraId="6D2CCAA6" w14:textId="77777777" w:rsidR="005B4D18" w:rsidRDefault="00A84257" w:rsidP="00B85C96">
      <w:pPr>
        <w:pStyle w:val="ListParagraph"/>
        <w:numPr>
          <w:ilvl w:val="2"/>
          <w:numId w:val="1"/>
        </w:numPr>
      </w:pPr>
      <w:r>
        <w:t>Safety Officer</w:t>
      </w:r>
    </w:p>
    <w:p w14:paraId="6A67285B" w14:textId="77777777" w:rsidR="005B4D18" w:rsidRDefault="00A84257" w:rsidP="00077E61">
      <w:pPr>
        <w:pStyle w:val="ListParagraph"/>
        <w:numPr>
          <w:ilvl w:val="0"/>
          <w:numId w:val="1"/>
        </w:numPr>
      </w:pPr>
      <w:r>
        <w:t>A paramedic vehicle manned by two EMT’s from Poudre Valley Hospital will be on-site</w:t>
      </w:r>
      <w:r w:rsidR="00077E61">
        <w:t xml:space="preserve"> </w:t>
      </w:r>
      <w:r>
        <w:t>during the race.</w:t>
      </w:r>
    </w:p>
    <w:p w14:paraId="12841430" w14:textId="77777777" w:rsidR="0049366F" w:rsidRDefault="0049366F" w:rsidP="0049366F">
      <w:pPr>
        <w:pStyle w:val="ListParagraph"/>
      </w:pPr>
    </w:p>
    <w:p w14:paraId="700722D7" w14:textId="77777777" w:rsidR="005B4D18" w:rsidRDefault="00A84257" w:rsidP="00077E61">
      <w:r>
        <w:t>Communications Plan:</w:t>
      </w:r>
    </w:p>
    <w:p w14:paraId="5CD09527" w14:textId="77777777" w:rsidR="005B4D18" w:rsidRDefault="00A84257" w:rsidP="00077E61">
      <w:pPr>
        <w:pStyle w:val="ListParagraph"/>
        <w:numPr>
          <w:ilvl w:val="0"/>
          <w:numId w:val="4"/>
        </w:numPr>
      </w:pPr>
      <w:r>
        <w:t>Primary - The primary safety communication will be the radio frequency band used by</w:t>
      </w:r>
      <w:r w:rsidR="00077E61">
        <w:t xml:space="preserve"> </w:t>
      </w:r>
      <w:r>
        <w:t>Larimer County Dive Rescue Emergency.</w:t>
      </w:r>
    </w:p>
    <w:p w14:paraId="48F6ED88" w14:textId="77777777" w:rsidR="005B4D18" w:rsidRDefault="00A84257" w:rsidP="00077E61">
      <w:pPr>
        <w:pStyle w:val="ListParagraph"/>
        <w:numPr>
          <w:ilvl w:val="1"/>
          <w:numId w:val="4"/>
        </w:numPr>
      </w:pPr>
      <w:r>
        <w:t>Larimer County Dive Rescue Team – emergency radio will be used by the</w:t>
      </w:r>
      <w:r w:rsidR="00077E61">
        <w:t xml:space="preserve"> </w:t>
      </w:r>
      <w:r>
        <w:t>following:</w:t>
      </w:r>
    </w:p>
    <w:p w14:paraId="4403579E" w14:textId="77777777" w:rsidR="005B4D18" w:rsidRDefault="00A84257" w:rsidP="00077E61">
      <w:pPr>
        <w:pStyle w:val="ListParagraph"/>
        <w:numPr>
          <w:ilvl w:val="2"/>
          <w:numId w:val="4"/>
        </w:numPr>
      </w:pPr>
      <w:r>
        <w:t>Race Director</w:t>
      </w:r>
    </w:p>
    <w:p w14:paraId="4F4520BD" w14:textId="77777777" w:rsidR="005B4D18" w:rsidRDefault="00A84257" w:rsidP="00077E61">
      <w:pPr>
        <w:pStyle w:val="ListParagraph"/>
        <w:numPr>
          <w:ilvl w:val="2"/>
          <w:numId w:val="4"/>
        </w:numPr>
      </w:pPr>
      <w:r>
        <w:t>LCDRT</w:t>
      </w:r>
    </w:p>
    <w:p w14:paraId="2A05D26C" w14:textId="77777777" w:rsidR="005B4D18" w:rsidRDefault="00A84257" w:rsidP="00077E61">
      <w:pPr>
        <w:pStyle w:val="ListParagraph"/>
        <w:numPr>
          <w:ilvl w:val="2"/>
          <w:numId w:val="4"/>
        </w:numPr>
      </w:pPr>
      <w:r>
        <w:t>Larimer County Rangers</w:t>
      </w:r>
    </w:p>
    <w:p w14:paraId="3C6631F5" w14:textId="77777777" w:rsidR="005B4D18" w:rsidRDefault="00A84257" w:rsidP="00077E61">
      <w:pPr>
        <w:pStyle w:val="ListParagraph"/>
        <w:numPr>
          <w:ilvl w:val="0"/>
          <w:numId w:val="4"/>
        </w:numPr>
      </w:pPr>
      <w:r>
        <w:t>Secondary: Cellular telephones will be used as a backup communications link. The</w:t>
      </w:r>
      <w:r w:rsidR="00077E61">
        <w:t xml:space="preserve"> </w:t>
      </w:r>
      <w:r>
        <w:t>following positions will be have cell phones and the cell phone numbers for each</w:t>
      </w:r>
      <w:r w:rsidR="00077E61">
        <w:t xml:space="preserve"> </w:t>
      </w:r>
      <w:r>
        <w:t>position:</w:t>
      </w:r>
    </w:p>
    <w:p w14:paraId="37974ABD" w14:textId="77777777" w:rsidR="005B4D18" w:rsidRDefault="00A84257" w:rsidP="00077E61">
      <w:pPr>
        <w:pStyle w:val="ListParagraph"/>
        <w:numPr>
          <w:ilvl w:val="1"/>
          <w:numId w:val="4"/>
        </w:numPr>
      </w:pPr>
      <w:r>
        <w:t>Race Director</w:t>
      </w:r>
    </w:p>
    <w:p w14:paraId="421AFA1E" w14:textId="77777777" w:rsidR="005B4D18" w:rsidRDefault="00A84257" w:rsidP="00077E61">
      <w:pPr>
        <w:pStyle w:val="ListParagraph"/>
        <w:numPr>
          <w:ilvl w:val="1"/>
          <w:numId w:val="4"/>
        </w:numPr>
      </w:pPr>
      <w:r>
        <w:t>Meet Referee</w:t>
      </w:r>
    </w:p>
    <w:p w14:paraId="1FFA395A" w14:textId="77777777" w:rsidR="005B4D18" w:rsidRDefault="00A84257" w:rsidP="00077E61">
      <w:pPr>
        <w:pStyle w:val="ListParagraph"/>
        <w:numPr>
          <w:ilvl w:val="1"/>
          <w:numId w:val="4"/>
        </w:numPr>
      </w:pPr>
      <w:r>
        <w:t>Safety Officer</w:t>
      </w:r>
    </w:p>
    <w:p w14:paraId="5D76ED1D" w14:textId="77777777" w:rsidR="005B4D18" w:rsidRDefault="00A84257" w:rsidP="00077E61">
      <w:pPr>
        <w:pStyle w:val="ListParagraph"/>
        <w:numPr>
          <w:ilvl w:val="1"/>
          <w:numId w:val="4"/>
        </w:numPr>
      </w:pPr>
      <w:r>
        <w:t>LCDRT Chief</w:t>
      </w:r>
    </w:p>
    <w:p w14:paraId="36734CF3" w14:textId="77777777" w:rsidR="00077E61" w:rsidRDefault="00077E61"/>
    <w:p w14:paraId="005BD0D6" w14:textId="77777777" w:rsidR="005B4D18" w:rsidRDefault="00A84257">
      <w:r>
        <w:lastRenderedPageBreak/>
        <w:t>Emergency Action Plan:</w:t>
      </w:r>
    </w:p>
    <w:p w14:paraId="5D674AF4" w14:textId="77777777" w:rsidR="005B4D18" w:rsidRDefault="00A84257" w:rsidP="00C36586">
      <w:pPr>
        <w:pStyle w:val="ListParagraph"/>
        <w:numPr>
          <w:ilvl w:val="0"/>
          <w:numId w:val="5"/>
        </w:numPr>
      </w:pPr>
      <w:r>
        <w:t>Swimmer in Distress:</w:t>
      </w:r>
    </w:p>
    <w:p w14:paraId="5EB348BC" w14:textId="77777777" w:rsidR="005B4D18" w:rsidRDefault="00A84257" w:rsidP="00C36586">
      <w:pPr>
        <w:pStyle w:val="ListParagraph"/>
        <w:numPr>
          <w:ilvl w:val="1"/>
          <w:numId w:val="5"/>
        </w:numPr>
      </w:pPr>
      <w:r>
        <w:t>When a support craft (canoe/kayak) identifies a swimmer in distress, they wave</w:t>
      </w:r>
      <w:r w:rsidR="00C36586">
        <w:t xml:space="preserve"> </w:t>
      </w:r>
      <w:r>
        <w:t>their paddles over their heads to signal the nearest LCDRT or Ranger boat for</w:t>
      </w:r>
      <w:r w:rsidR="00C36586">
        <w:t xml:space="preserve"> </w:t>
      </w:r>
      <w:r>
        <w:t>assistance. The support craft will also blow 3 short blasts of their whistle.</w:t>
      </w:r>
    </w:p>
    <w:p w14:paraId="1EFA3136" w14:textId="77777777" w:rsidR="005B4D18" w:rsidRDefault="00A84257" w:rsidP="00C36586">
      <w:pPr>
        <w:pStyle w:val="ListParagraph"/>
        <w:numPr>
          <w:ilvl w:val="1"/>
          <w:numId w:val="5"/>
        </w:numPr>
      </w:pPr>
      <w:r>
        <w:t>LCDRT will activate their water rescue protocols.</w:t>
      </w:r>
    </w:p>
    <w:p w14:paraId="7F3EA115" w14:textId="77777777" w:rsidR="005B4D18" w:rsidRDefault="00A84257" w:rsidP="00C36586">
      <w:pPr>
        <w:pStyle w:val="ListParagraph"/>
        <w:numPr>
          <w:ilvl w:val="1"/>
          <w:numId w:val="5"/>
        </w:numPr>
      </w:pPr>
      <w:r>
        <w:t>Swimmers withdrawing from the race must report to the race officials at the start</w:t>
      </w:r>
      <w:r w:rsidR="00C36586">
        <w:t xml:space="preserve"> </w:t>
      </w:r>
      <w:r>
        <w:t>or finish line for identification</w:t>
      </w:r>
    </w:p>
    <w:p w14:paraId="20B692E0" w14:textId="77777777" w:rsidR="005B4D18" w:rsidRDefault="00A84257" w:rsidP="00C36586">
      <w:pPr>
        <w:pStyle w:val="ListParagraph"/>
        <w:numPr>
          <w:ilvl w:val="1"/>
          <w:numId w:val="5"/>
        </w:numPr>
      </w:pPr>
      <w:r>
        <w:t>Paramedics and an EMT vehicle will be stationed at the South Bay swim area</w:t>
      </w:r>
      <w:r w:rsidR="00C36586">
        <w:t xml:space="preserve"> </w:t>
      </w:r>
      <w:r>
        <w:t>manned by the EMT.</w:t>
      </w:r>
    </w:p>
    <w:p w14:paraId="172D52C0" w14:textId="77777777" w:rsidR="005B4D18" w:rsidRDefault="00A84257" w:rsidP="00C36586">
      <w:pPr>
        <w:pStyle w:val="ListParagraph"/>
        <w:numPr>
          <w:ilvl w:val="1"/>
          <w:numId w:val="5"/>
        </w:numPr>
      </w:pPr>
      <w:r>
        <w:t>Swimmers needing emergency medical care will be administered to by LCDRT orthe EMT at the finish.</w:t>
      </w:r>
    </w:p>
    <w:p w14:paraId="40CC4C24" w14:textId="77777777" w:rsidR="005B4D18" w:rsidRDefault="00A84257" w:rsidP="00C36586">
      <w:pPr>
        <w:pStyle w:val="ListParagraph"/>
        <w:numPr>
          <w:ilvl w:val="1"/>
          <w:numId w:val="5"/>
        </w:numPr>
      </w:pPr>
      <w:r>
        <w:t>Swimmers requiring evacuation via ambulance will be transported to Poudre</w:t>
      </w:r>
      <w:r w:rsidR="00C36586">
        <w:t xml:space="preserve"> </w:t>
      </w:r>
      <w:r>
        <w:t>Valley Hospital – 11 miles from course center. Transit time 25-30 minutes.</w:t>
      </w:r>
    </w:p>
    <w:p w14:paraId="7891EA59" w14:textId="77777777" w:rsidR="005B4D18" w:rsidRDefault="00A84257" w:rsidP="00C36586">
      <w:pPr>
        <w:pStyle w:val="ListParagraph"/>
        <w:numPr>
          <w:ilvl w:val="0"/>
          <w:numId w:val="5"/>
        </w:numPr>
      </w:pPr>
      <w:r>
        <w:t>Missing Swimmer</w:t>
      </w:r>
    </w:p>
    <w:p w14:paraId="10D86068" w14:textId="77777777" w:rsidR="005B4D18" w:rsidRDefault="00A84257" w:rsidP="00C36586">
      <w:pPr>
        <w:pStyle w:val="ListParagraph"/>
        <w:numPr>
          <w:ilvl w:val="1"/>
          <w:numId w:val="5"/>
        </w:numPr>
      </w:pPr>
      <w:r>
        <w:t>Swimmer identification</w:t>
      </w:r>
    </w:p>
    <w:p w14:paraId="57F723DC" w14:textId="77777777" w:rsidR="005B4D18" w:rsidRDefault="00A84257" w:rsidP="00C36586">
      <w:pPr>
        <w:pStyle w:val="ListParagraph"/>
        <w:numPr>
          <w:ilvl w:val="2"/>
          <w:numId w:val="5"/>
        </w:numPr>
      </w:pPr>
      <w:r>
        <w:t>10K</w:t>
      </w:r>
    </w:p>
    <w:p w14:paraId="3F27A3F6" w14:textId="77777777" w:rsidR="005B4D18" w:rsidRDefault="00A84257" w:rsidP="00C36586">
      <w:pPr>
        <w:pStyle w:val="ListParagraph"/>
        <w:numPr>
          <w:ilvl w:val="3"/>
          <w:numId w:val="5"/>
        </w:numPr>
      </w:pPr>
      <w:r>
        <w:t>The swimmers will check-in at the start of the race and a number</w:t>
      </w:r>
      <w:r w:rsidR="00C36586">
        <w:t xml:space="preserve"> </w:t>
      </w:r>
      <w:r>
        <w:t>will be marked on their bodies for identification with a permanent</w:t>
      </w:r>
      <w:r w:rsidR="00C36586">
        <w:t xml:space="preserve"> </w:t>
      </w:r>
      <w:r>
        <w:t>marker</w:t>
      </w:r>
    </w:p>
    <w:p w14:paraId="6EC9E390" w14:textId="77777777" w:rsidR="005B4D18" w:rsidRDefault="00A84257" w:rsidP="00C36586">
      <w:pPr>
        <w:pStyle w:val="ListParagraph"/>
        <w:numPr>
          <w:ilvl w:val="3"/>
          <w:numId w:val="5"/>
        </w:numPr>
      </w:pPr>
      <w:r>
        <w:t>The swimmers will be checked off at the finish line as they finish</w:t>
      </w:r>
      <w:r w:rsidR="00C36586">
        <w:t xml:space="preserve"> </w:t>
      </w:r>
      <w:r>
        <w:t>the race.</w:t>
      </w:r>
    </w:p>
    <w:p w14:paraId="522C0B4A" w14:textId="77777777" w:rsidR="005B4D18" w:rsidRDefault="00A84257" w:rsidP="00C36586">
      <w:pPr>
        <w:pStyle w:val="ListParagraph"/>
        <w:numPr>
          <w:ilvl w:val="2"/>
          <w:numId w:val="5"/>
        </w:numPr>
      </w:pPr>
      <w:r>
        <w:t>2.4M, 1.2M, 1000yd, 250yd.</w:t>
      </w:r>
    </w:p>
    <w:p w14:paraId="7EB9F902" w14:textId="77777777" w:rsidR="005B4D18" w:rsidRDefault="00A84257" w:rsidP="00C36586">
      <w:pPr>
        <w:pStyle w:val="ListParagraph"/>
        <w:numPr>
          <w:ilvl w:val="3"/>
          <w:numId w:val="5"/>
        </w:numPr>
      </w:pPr>
      <w:r>
        <w:t>The swimmers will be assigned a timing chip that they will wear on</w:t>
      </w:r>
      <w:r w:rsidR="00C36586">
        <w:t xml:space="preserve"> </w:t>
      </w:r>
      <w:r>
        <w:t>their ankle.</w:t>
      </w:r>
    </w:p>
    <w:p w14:paraId="3F92CDD8" w14:textId="77777777" w:rsidR="005B4D18" w:rsidRDefault="00A84257" w:rsidP="00C36586">
      <w:pPr>
        <w:pStyle w:val="ListParagraph"/>
        <w:numPr>
          <w:ilvl w:val="3"/>
          <w:numId w:val="5"/>
        </w:numPr>
      </w:pPr>
      <w:r>
        <w:t>The swimmers will cross a timing mat or pad the morning of the</w:t>
      </w:r>
      <w:r w:rsidR="00C36586">
        <w:t xml:space="preserve"> </w:t>
      </w:r>
      <w:r>
        <w:t>race as part of the pre-race checkin before entering the water.</w:t>
      </w:r>
    </w:p>
    <w:p w14:paraId="7DEFA4B7" w14:textId="77777777" w:rsidR="005B4D18" w:rsidRDefault="00A84257" w:rsidP="00C36586">
      <w:pPr>
        <w:pStyle w:val="ListParagraph"/>
        <w:numPr>
          <w:ilvl w:val="3"/>
          <w:numId w:val="5"/>
        </w:numPr>
      </w:pPr>
      <w:r>
        <w:t>The swimmers will cross a timing mat as they complete the race.</w:t>
      </w:r>
    </w:p>
    <w:p w14:paraId="6D8F0B18" w14:textId="77777777" w:rsidR="005B4D18" w:rsidRDefault="00A84257" w:rsidP="00C36586">
      <w:pPr>
        <w:pStyle w:val="ListParagraph"/>
        <w:numPr>
          <w:ilvl w:val="1"/>
          <w:numId w:val="5"/>
        </w:numPr>
      </w:pPr>
      <w:r>
        <w:t>All swimmers will be required to provide a personal cell phone contact during</w:t>
      </w:r>
      <w:r w:rsidR="00C36586">
        <w:t xml:space="preserve"> </w:t>
      </w:r>
      <w:r>
        <w:t>registration.</w:t>
      </w:r>
    </w:p>
    <w:p w14:paraId="23A9996C" w14:textId="77777777" w:rsidR="005B4D18" w:rsidRDefault="00A84257" w:rsidP="00C36586">
      <w:pPr>
        <w:pStyle w:val="ListParagraph"/>
        <w:numPr>
          <w:ilvl w:val="1"/>
          <w:numId w:val="5"/>
        </w:numPr>
      </w:pPr>
      <w:r>
        <w:t>If a swimmer is reported missing and was last seen in the water:</w:t>
      </w:r>
    </w:p>
    <w:p w14:paraId="3C6F87E5" w14:textId="77777777" w:rsidR="005B4D18" w:rsidRDefault="00A84257" w:rsidP="00C36586">
      <w:pPr>
        <w:pStyle w:val="ListParagraph"/>
        <w:numPr>
          <w:ilvl w:val="2"/>
          <w:numId w:val="5"/>
        </w:numPr>
      </w:pPr>
      <w:r>
        <w:t>LCDRT will activate their under-water search and recovery protocol.</w:t>
      </w:r>
      <w:r w:rsidR="00C36586">
        <w:t xml:space="preserve"> </w:t>
      </w:r>
      <w:r>
        <w:t>Concurrently, meet operations will attempt to contact the swimmer via cell</w:t>
      </w:r>
      <w:r w:rsidR="00C36586">
        <w:t xml:space="preserve"> </w:t>
      </w:r>
      <w:r>
        <w:t>phone.</w:t>
      </w:r>
    </w:p>
    <w:p w14:paraId="1DBD36DB" w14:textId="77777777" w:rsidR="005B4D18" w:rsidRDefault="00A84257" w:rsidP="00C36586">
      <w:pPr>
        <w:pStyle w:val="ListParagraph"/>
        <w:numPr>
          <w:ilvl w:val="2"/>
          <w:numId w:val="5"/>
        </w:numPr>
      </w:pPr>
      <w:r>
        <w:t>Meet Operations will review the start list, withdrawal list, and finish to confirm</w:t>
      </w:r>
      <w:r w:rsidR="00C36586">
        <w:t xml:space="preserve"> </w:t>
      </w:r>
      <w:r>
        <w:t>the swimmer actually started the race and has not completed the race.</w:t>
      </w:r>
    </w:p>
    <w:p w14:paraId="7EEE4127" w14:textId="77777777" w:rsidR="005B4D18" w:rsidRDefault="00A84257" w:rsidP="00C36586">
      <w:pPr>
        <w:pStyle w:val="ListParagraph"/>
        <w:numPr>
          <w:ilvl w:val="2"/>
          <w:numId w:val="5"/>
        </w:numPr>
      </w:pPr>
      <w:r>
        <w:t>All swimmers are reminded before the race start that they must report to the</w:t>
      </w:r>
      <w:r w:rsidR="00C36586">
        <w:t xml:space="preserve"> </w:t>
      </w:r>
      <w:r>
        <w:t>nearest race official if they withdraw from the race.</w:t>
      </w:r>
    </w:p>
    <w:p w14:paraId="15466DF5" w14:textId="77777777" w:rsidR="005B4D18" w:rsidRDefault="00A84257" w:rsidP="00C36586">
      <w:pPr>
        <w:pStyle w:val="ListParagraph"/>
        <w:numPr>
          <w:ilvl w:val="2"/>
          <w:numId w:val="5"/>
        </w:numPr>
      </w:pPr>
      <w:r>
        <w:t>All swimmers who depart from the water will be identified by their race</w:t>
      </w:r>
      <w:r w:rsidR="00C36586">
        <w:t xml:space="preserve"> </w:t>
      </w:r>
      <w:r>
        <w:t>number (on their bodies or via timing chip).</w:t>
      </w:r>
    </w:p>
    <w:p w14:paraId="49F4FBFD" w14:textId="77777777" w:rsidR="004D016F" w:rsidRDefault="004D016F" w:rsidP="004D016F"/>
    <w:p w14:paraId="5673E449" w14:textId="77777777" w:rsidR="004D016F" w:rsidRDefault="004D016F" w:rsidP="004D016F"/>
    <w:p w14:paraId="3709BA62" w14:textId="77777777" w:rsidR="004D016F" w:rsidRDefault="004D016F" w:rsidP="004D016F"/>
    <w:p w14:paraId="0B4010BB" w14:textId="77777777" w:rsidR="00C36586" w:rsidRDefault="00A84257" w:rsidP="004D016F">
      <w:r>
        <w:lastRenderedPageBreak/>
        <w:t>Contingency Plan</w:t>
      </w:r>
    </w:p>
    <w:p w14:paraId="33CE8238" w14:textId="77777777" w:rsidR="005B4D18" w:rsidRPr="00C36586" w:rsidRDefault="00A84257" w:rsidP="00C36586">
      <w:pPr>
        <w:rPr>
          <w:u w:val="single"/>
        </w:rPr>
      </w:pPr>
      <w:r w:rsidRPr="00C36586">
        <w:rPr>
          <w:u w:val="single"/>
        </w:rPr>
        <w:t>Parameters for Abandoning the Race:</w:t>
      </w:r>
    </w:p>
    <w:p w14:paraId="14665F3C" w14:textId="77777777" w:rsidR="005B4D18" w:rsidRDefault="00A84257" w:rsidP="00C36586">
      <w:pPr>
        <w:pStyle w:val="ListParagraph"/>
        <w:numPr>
          <w:ilvl w:val="0"/>
          <w:numId w:val="11"/>
        </w:numPr>
      </w:pPr>
      <w:r>
        <w:t xml:space="preserve">Under the conditions set forth by Larimer County, the race </w:t>
      </w:r>
      <w:r w:rsidR="00C36586">
        <w:t>cannot</w:t>
      </w:r>
      <w:r>
        <w:t xml:space="preserve"> go on unless the</w:t>
      </w:r>
      <w:r w:rsidR="00C36586">
        <w:t xml:space="preserve"> </w:t>
      </w:r>
      <w:r>
        <w:t>LCDRT is on the water. If for some reason (rescue request from another lake), the</w:t>
      </w:r>
      <w:r w:rsidR="00C36586">
        <w:t xml:space="preserve"> </w:t>
      </w:r>
      <w:r>
        <w:t>LCDRT has to exit the water, the race must immediately be abandoned.</w:t>
      </w:r>
    </w:p>
    <w:p w14:paraId="36603FD0" w14:textId="77777777" w:rsidR="005B4D18" w:rsidRDefault="00A84257" w:rsidP="006F4F11">
      <w:pPr>
        <w:pStyle w:val="ListParagraph"/>
        <w:numPr>
          <w:ilvl w:val="0"/>
          <w:numId w:val="11"/>
        </w:numPr>
      </w:pPr>
      <w:r>
        <w:t>Any one of the following individuals are empowered to independently order the race</w:t>
      </w:r>
      <w:r w:rsidR="006F4F11">
        <w:t xml:space="preserve"> </w:t>
      </w:r>
      <w:r>
        <w:t>abandoned due to unsafe course or other conditions.</w:t>
      </w:r>
    </w:p>
    <w:p w14:paraId="257CDF30" w14:textId="77777777" w:rsidR="005B4D18" w:rsidRDefault="00A84257" w:rsidP="00C36586">
      <w:pPr>
        <w:pStyle w:val="ListParagraph"/>
        <w:numPr>
          <w:ilvl w:val="1"/>
          <w:numId w:val="11"/>
        </w:numPr>
      </w:pPr>
      <w:r>
        <w:t>Race Director</w:t>
      </w:r>
    </w:p>
    <w:p w14:paraId="428AF8FF" w14:textId="77777777" w:rsidR="005B4D18" w:rsidRDefault="00A84257" w:rsidP="00C36586">
      <w:pPr>
        <w:pStyle w:val="ListParagraph"/>
        <w:numPr>
          <w:ilvl w:val="1"/>
          <w:numId w:val="11"/>
        </w:numPr>
      </w:pPr>
      <w:r>
        <w:t>Meet Referee</w:t>
      </w:r>
    </w:p>
    <w:p w14:paraId="687F3031" w14:textId="77777777" w:rsidR="005B4D18" w:rsidRDefault="00A84257" w:rsidP="00C36586">
      <w:pPr>
        <w:pStyle w:val="ListParagraph"/>
        <w:numPr>
          <w:ilvl w:val="1"/>
          <w:numId w:val="11"/>
        </w:numPr>
      </w:pPr>
      <w:r>
        <w:t>Safety Officer</w:t>
      </w:r>
    </w:p>
    <w:p w14:paraId="7268B4AB" w14:textId="77777777" w:rsidR="005B4D18" w:rsidRDefault="00A84257" w:rsidP="00C36586">
      <w:pPr>
        <w:pStyle w:val="ListParagraph"/>
        <w:numPr>
          <w:ilvl w:val="1"/>
          <w:numId w:val="11"/>
        </w:numPr>
      </w:pPr>
      <w:r>
        <w:t>Head LCDRT</w:t>
      </w:r>
    </w:p>
    <w:p w14:paraId="35E80167" w14:textId="77777777" w:rsidR="005B4D18" w:rsidRDefault="00A84257" w:rsidP="006F4F11">
      <w:pPr>
        <w:pStyle w:val="ListParagraph"/>
        <w:numPr>
          <w:ilvl w:val="0"/>
          <w:numId w:val="11"/>
        </w:numPr>
      </w:pPr>
      <w:r>
        <w:t>If the race is to be abandoned, the Race Director will relay via radio to all vessels to</w:t>
      </w:r>
      <w:r w:rsidR="006F4F11">
        <w:t xml:space="preserve"> </w:t>
      </w:r>
      <w:r>
        <w:t>signal abandonment. Simultaneously, the LCDRT will signal abandonment to the crafts</w:t>
      </w:r>
      <w:r w:rsidR="006F4F11">
        <w:t xml:space="preserve"> </w:t>
      </w:r>
      <w:r>
        <w:t>nearby.</w:t>
      </w:r>
    </w:p>
    <w:p w14:paraId="208A9ADF" w14:textId="77777777" w:rsidR="005B4D18" w:rsidRDefault="00A84257" w:rsidP="00C36586">
      <w:pPr>
        <w:pStyle w:val="ListParagraph"/>
        <w:numPr>
          <w:ilvl w:val="0"/>
          <w:numId w:val="11"/>
        </w:numPr>
      </w:pPr>
      <w:r>
        <w:t>The abandonment signals will be:</w:t>
      </w:r>
    </w:p>
    <w:p w14:paraId="0064174F" w14:textId="77777777" w:rsidR="005B4D18" w:rsidRDefault="00A84257" w:rsidP="00C36586">
      <w:pPr>
        <w:pStyle w:val="ListParagraph"/>
        <w:numPr>
          <w:ilvl w:val="1"/>
          <w:numId w:val="11"/>
        </w:numPr>
      </w:pPr>
      <w:r>
        <w:t>From LCDRT Boats – 5 short blasts followed by one long blast.</w:t>
      </w:r>
    </w:p>
    <w:p w14:paraId="1ADEF151" w14:textId="77777777" w:rsidR="005B4D18" w:rsidRDefault="00A84257" w:rsidP="006F4F11">
      <w:pPr>
        <w:pStyle w:val="ListParagraph"/>
        <w:numPr>
          <w:ilvl w:val="1"/>
          <w:numId w:val="11"/>
        </w:numPr>
      </w:pPr>
      <w:r>
        <w:t>Each kayak/canoe shall pass on the whistle signals down the line to other</w:t>
      </w:r>
      <w:r w:rsidR="006F4F11">
        <w:t xml:space="preserve"> </w:t>
      </w:r>
      <w:r>
        <w:t>kayak/canoers.</w:t>
      </w:r>
    </w:p>
    <w:p w14:paraId="75DC6C11" w14:textId="77777777" w:rsidR="005B4D18" w:rsidRDefault="00A84257" w:rsidP="00C36586">
      <w:pPr>
        <w:pStyle w:val="ListParagraph"/>
        <w:numPr>
          <w:ilvl w:val="0"/>
          <w:numId w:val="11"/>
        </w:numPr>
      </w:pPr>
      <w:r>
        <w:t>Swimmer actions are to:</w:t>
      </w:r>
    </w:p>
    <w:p w14:paraId="242AC6E2" w14:textId="77777777" w:rsidR="005B4D18" w:rsidRDefault="00A84257" w:rsidP="00C36586">
      <w:pPr>
        <w:pStyle w:val="ListParagraph"/>
        <w:numPr>
          <w:ilvl w:val="1"/>
          <w:numId w:val="11"/>
        </w:numPr>
      </w:pPr>
      <w:r>
        <w:t>Immediately swim to the nearest shore line.</w:t>
      </w:r>
    </w:p>
    <w:p w14:paraId="181C8593" w14:textId="77777777" w:rsidR="005B4D18" w:rsidRDefault="00A84257" w:rsidP="006F4F11">
      <w:pPr>
        <w:pStyle w:val="ListParagraph"/>
        <w:numPr>
          <w:ilvl w:val="1"/>
          <w:numId w:val="11"/>
        </w:numPr>
      </w:pPr>
      <w:r>
        <w:t>Look for directions from the Officials or water safety personnel on how to proceed</w:t>
      </w:r>
      <w:r w:rsidR="006F4F11">
        <w:t xml:space="preserve"> </w:t>
      </w:r>
      <w:r>
        <w:t>to either the race start or race finish area.</w:t>
      </w:r>
    </w:p>
    <w:p w14:paraId="193D1818" w14:textId="77777777" w:rsidR="006F4F11" w:rsidRDefault="00A84257" w:rsidP="006F4F11">
      <w:pPr>
        <w:pStyle w:val="ListParagraph"/>
        <w:numPr>
          <w:ilvl w:val="1"/>
          <w:numId w:val="11"/>
        </w:numPr>
      </w:pPr>
      <w:r>
        <w:t>Once at either the start or finish area, check-in with race officials before leaving</w:t>
      </w:r>
      <w:r w:rsidR="006F4F11">
        <w:t xml:space="preserve"> </w:t>
      </w:r>
      <w:r>
        <w:t>the area.</w:t>
      </w:r>
    </w:p>
    <w:p w14:paraId="57D21354" w14:textId="77777777" w:rsidR="008353EE" w:rsidRDefault="008353EE" w:rsidP="008353EE">
      <w:pPr>
        <w:ind w:left="1080"/>
      </w:pPr>
    </w:p>
    <w:p w14:paraId="313C69B7" w14:textId="77777777" w:rsidR="005B4D18" w:rsidRDefault="00A84257" w:rsidP="006F4F11">
      <w:r>
        <w:t>Contingency Plan:</w:t>
      </w:r>
    </w:p>
    <w:p w14:paraId="75B0500B" w14:textId="77777777" w:rsidR="005B4D18" w:rsidRDefault="00A84257" w:rsidP="006F4F11">
      <w:pPr>
        <w:pStyle w:val="ListParagraph"/>
        <w:numPr>
          <w:ilvl w:val="0"/>
          <w:numId w:val="12"/>
        </w:numPr>
      </w:pPr>
      <w:r>
        <w:t>If weather conditions require, the race course may be modified if feasible.</w:t>
      </w:r>
    </w:p>
    <w:p w14:paraId="07FBA98A" w14:textId="77777777" w:rsidR="005B4D18" w:rsidRDefault="00A84257" w:rsidP="006F4F11">
      <w:pPr>
        <w:pStyle w:val="ListParagraph"/>
        <w:numPr>
          <w:ilvl w:val="0"/>
          <w:numId w:val="12"/>
        </w:numPr>
      </w:pPr>
      <w:r>
        <w:t>If the race is abandoned, it may be postponed until later the same day. If the race must</w:t>
      </w:r>
      <w:r w:rsidR="006F4F11">
        <w:t xml:space="preserve"> </w:t>
      </w:r>
      <w:r>
        <w:t>be abandoned for the entire day, the race will be cancelled.</w:t>
      </w:r>
    </w:p>
    <w:p w14:paraId="5CA3CA34" w14:textId="77777777" w:rsidR="00C36586" w:rsidRDefault="00C36586"/>
    <w:p w14:paraId="12911A24" w14:textId="51A62A0B" w:rsidR="005B4D18" w:rsidRDefault="00A84257">
      <w:r>
        <w:t>201</w:t>
      </w:r>
      <w:r w:rsidR="00254012">
        <w:t>3</w:t>
      </w:r>
      <w:bookmarkStart w:id="0" w:name="_GoBack"/>
      <w:bookmarkEnd w:id="0"/>
      <w:r>
        <w:t xml:space="preserve"> Critical Position Assignment and Cell Phone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23"/>
        <w:gridCol w:w="3110"/>
      </w:tblGrid>
      <w:tr w:rsidR="006F4F11" w14:paraId="1409EEF0" w14:textId="77777777" w:rsidTr="006F4F11">
        <w:tc>
          <w:tcPr>
            <w:tcW w:w="3192" w:type="dxa"/>
          </w:tcPr>
          <w:p w14:paraId="63A4841C" w14:textId="77777777" w:rsidR="006F4F11" w:rsidRPr="006F4F11" w:rsidRDefault="006F4F11">
            <w:pPr>
              <w:rPr>
                <w:b/>
              </w:rPr>
            </w:pPr>
            <w:r w:rsidRPr="006F4F11">
              <w:rPr>
                <w:b/>
              </w:rPr>
              <w:t>Position</w:t>
            </w:r>
          </w:p>
        </w:tc>
        <w:tc>
          <w:tcPr>
            <w:tcW w:w="3192" w:type="dxa"/>
          </w:tcPr>
          <w:p w14:paraId="396D0661" w14:textId="77777777" w:rsidR="006F4F11" w:rsidRPr="006F4F11" w:rsidRDefault="006F4F11">
            <w:pPr>
              <w:rPr>
                <w:b/>
              </w:rPr>
            </w:pPr>
            <w:r w:rsidRPr="006F4F11">
              <w:rPr>
                <w:b/>
              </w:rPr>
              <w:t>Name</w:t>
            </w:r>
          </w:p>
        </w:tc>
        <w:tc>
          <w:tcPr>
            <w:tcW w:w="3192" w:type="dxa"/>
          </w:tcPr>
          <w:p w14:paraId="269A99C5" w14:textId="77777777" w:rsidR="006F4F11" w:rsidRPr="006F4F11" w:rsidRDefault="006F4F11">
            <w:pPr>
              <w:rPr>
                <w:b/>
              </w:rPr>
            </w:pPr>
            <w:r w:rsidRPr="006F4F11">
              <w:rPr>
                <w:b/>
              </w:rPr>
              <w:t>Cell Phone</w:t>
            </w:r>
          </w:p>
        </w:tc>
      </w:tr>
      <w:tr w:rsidR="006F4F11" w14:paraId="787D9B20" w14:textId="77777777" w:rsidTr="006F4F11">
        <w:tc>
          <w:tcPr>
            <w:tcW w:w="3192" w:type="dxa"/>
          </w:tcPr>
          <w:p w14:paraId="5C2034E4" w14:textId="77777777" w:rsidR="006F4F11" w:rsidRDefault="006F4F11">
            <w:r>
              <w:t>Race Director</w:t>
            </w:r>
          </w:p>
        </w:tc>
        <w:tc>
          <w:tcPr>
            <w:tcW w:w="3192" w:type="dxa"/>
          </w:tcPr>
          <w:p w14:paraId="5A9A0883" w14:textId="77777777" w:rsidR="006F4F11" w:rsidRDefault="006F4F11">
            <w:r>
              <w:t>Ken DeSimone</w:t>
            </w:r>
          </w:p>
          <w:p w14:paraId="624562D4" w14:textId="77777777" w:rsidR="006F4F11" w:rsidRDefault="006F4F11">
            <w:r>
              <w:t>Joe Bakel</w:t>
            </w:r>
          </w:p>
        </w:tc>
        <w:tc>
          <w:tcPr>
            <w:tcW w:w="3192" w:type="dxa"/>
          </w:tcPr>
          <w:p w14:paraId="1AED45AC" w14:textId="77777777" w:rsidR="006F4F11" w:rsidRDefault="006F4F11">
            <w:r>
              <w:t>970-219-9318</w:t>
            </w:r>
          </w:p>
          <w:p w14:paraId="1B96851E" w14:textId="77777777" w:rsidR="008353EE" w:rsidRDefault="008353EE">
            <w:r>
              <w:t>970-218-9431</w:t>
            </w:r>
          </w:p>
        </w:tc>
      </w:tr>
      <w:tr w:rsidR="006F4F11" w14:paraId="3E1949F0" w14:textId="77777777" w:rsidTr="006F4F11">
        <w:tc>
          <w:tcPr>
            <w:tcW w:w="3192" w:type="dxa"/>
          </w:tcPr>
          <w:p w14:paraId="05B5028E" w14:textId="77777777" w:rsidR="006F4F11" w:rsidRDefault="006F4F11">
            <w:r>
              <w:t>Meet Referee</w:t>
            </w:r>
          </w:p>
        </w:tc>
        <w:tc>
          <w:tcPr>
            <w:tcW w:w="3192" w:type="dxa"/>
          </w:tcPr>
          <w:p w14:paraId="0C2FB2AB" w14:textId="77777777" w:rsidR="006F4F11" w:rsidRDefault="006F4F11">
            <w:r>
              <w:t>Linda Seckinger</w:t>
            </w:r>
          </w:p>
        </w:tc>
        <w:tc>
          <w:tcPr>
            <w:tcW w:w="3192" w:type="dxa"/>
          </w:tcPr>
          <w:p w14:paraId="1CE5FCA0" w14:textId="77777777" w:rsidR="006F4F11" w:rsidRDefault="006F4F11">
            <w:r>
              <w:t>970-454-3697</w:t>
            </w:r>
          </w:p>
        </w:tc>
      </w:tr>
      <w:tr w:rsidR="006F4F11" w14:paraId="0E5391BD" w14:textId="77777777" w:rsidTr="006F4F11">
        <w:tc>
          <w:tcPr>
            <w:tcW w:w="3192" w:type="dxa"/>
          </w:tcPr>
          <w:p w14:paraId="6B363E6C" w14:textId="77777777" w:rsidR="006F4F11" w:rsidRDefault="006F4F11">
            <w:r>
              <w:t>Safety Officer</w:t>
            </w:r>
          </w:p>
        </w:tc>
        <w:tc>
          <w:tcPr>
            <w:tcW w:w="3192" w:type="dxa"/>
          </w:tcPr>
          <w:p w14:paraId="1B05A4F4" w14:textId="33ADA2A1" w:rsidR="006F4F11" w:rsidRDefault="000537F4">
            <w:r>
              <w:t>Jackie Stiff</w:t>
            </w:r>
          </w:p>
        </w:tc>
        <w:tc>
          <w:tcPr>
            <w:tcW w:w="3192" w:type="dxa"/>
          </w:tcPr>
          <w:p w14:paraId="4295F7E3" w14:textId="77777777" w:rsidR="006F4F11" w:rsidRDefault="006F4F11">
            <w:r>
              <w:t>970-481-6640</w:t>
            </w:r>
          </w:p>
        </w:tc>
      </w:tr>
      <w:tr w:rsidR="006F4F11" w14:paraId="788DE11B" w14:textId="77777777" w:rsidTr="006F4F11">
        <w:tc>
          <w:tcPr>
            <w:tcW w:w="3192" w:type="dxa"/>
          </w:tcPr>
          <w:p w14:paraId="370AC412" w14:textId="77777777" w:rsidR="006F4F11" w:rsidRDefault="006F4F11">
            <w:r>
              <w:t>Larimer County Dive Rescue</w:t>
            </w:r>
          </w:p>
        </w:tc>
        <w:tc>
          <w:tcPr>
            <w:tcW w:w="3192" w:type="dxa"/>
          </w:tcPr>
          <w:p w14:paraId="3310BA29" w14:textId="14F8E1CA" w:rsidR="006F4F11" w:rsidRDefault="00AA4A4E">
            <w:r>
              <w:t>TBD</w:t>
            </w:r>
          </w:p>
        </w:tc>
        <w:tc>
          <w:tcPr>
            <w:tcW w:w="3192" w:type="dxa"/>
          </w:tcPr>
          <w:p w14:paraId="23C285A5" w14:textId="77777777" w:rsidR="006F4F11" w:rsidRDefault="006F4F11"/>
        </w:tc>
      </w:tr>
      <w:tr w:rsidR="006F4F11" w14:paraId="09B89EAA" w14:textId="77777777" w:rsidTr="006F4F11">
        <w:tc>
          <w:tcPr>
            <w:tcW w:w="3192" w:type="dxa"/>
          </w:tcPr>
          <w:p w14:paraId="7601C4A9" w14:textId="77777777" w:rsidR="006F4F11" w:rsidRDefault="006F4F11">
            <w:r>
              <w:t>Larimer County Rangers</w:t>
            </w:r>
          </w:p>
        </w:tc>
        <w:tc>
          <w:tcPr>
            <w:tcW w:w="3192" w:type="dxa"/>
          </w:tcPr>
          <w:p w14:paraId="3CE29157" w14:textId="3A227862" w:rsidR="006F4F11" w:rsidRDefault="00AA4A4E">
            <w:r>
              <w:t>TBD</w:t>
            </w:r>
          </w:p>
        </w:tc>
        <w:tc>
          <w:tcPr>
            <w:tcW w:w="3192" w:type="dxa"/>
          </w:tcPr>
          <w:p w14:paraId="5AEE7984" w14:textId="77777777" w:rsidR="006F4F11" w:rsidRDefault="006F4F11"/>
        </w:tc>
      </w:tr>
    </w:tbl>
    <w:p w14:paraId="0AAB8DD8" w14:textId="77777777" w:rsidR="00C36586" w:rsidRDefault="00C36586"/>
    <w:p w14:paraId="726D3FC7" w14:textId="77777777" w:rsidR="005B4D18" w:rsidRDefault="005B4D18"/>
    <w:sectPr w:rsidR="005B4D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6BBF"/>
    <w:multiLevelType w:val="hybridMultilevel"/>
    <w:tmpl w:val="125C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072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23AD"/>
    <w:multiLevelType w:val="hybridMultilevel"/>
    <w:tmpl w:val="FCCCB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C261C"/>
    <w:multiLevelType w:val="hybridMultilevel"/>
    <w:tmpl w:val="125C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072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5B2E"/>
    <w:multiLevelType w:val="hybridMultilevel"/>
    <w:tmpl w:val="125C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072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6610F"/>
    <w:multiLevelType w:val="hybridMultilevel"/>
    <w:tmpl w:val="518C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260C4"/>
    <w:multiLevelType w:val="hybridMultilevel"/>
    <w:tmpl w:val="DA98A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E5077"/>
    <w:multiLevelType w:val="hybridMultilevel"/>
    <w:tmpl w:val="6532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40D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A53EE"/>
    <w:multiLevelType w:val="hybridMultilevel"/>
    <w:tmpl w:val="43AC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51A94"/>
    <w:multiLevelType w:val="hybridMultilevel"/>
    <w:tmpl w:val="3354A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F6E8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72F41"/>
    <w:multiLevelType w:val="hybridMultilevel"/>
    <w:tmpl w:val="E25A1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31FCF"/>
    <w:multiLevelType w:val="hybridMultilevel"/>
    <w:tmpl w:val="F946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80C3F"/>
    <w:multiLevelType w:val="hybridMultilevel"/>
    <w:tmpl w:val="3354A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F6E8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18"/>
    <w:rsid w:val="000537F4"/>
    <w:rsid w:val="00077E61"/>
    <w:rsid w:val="000A0662"/>
    <w:rsid w:val="001D74D9"/>
    <w:rsid w:val="00254012"/>
    <w:rsid w:val="0049366F"/>
    <w:rsid w:val="004D016F"/>
    <w:rsid w:val="005B4D18"/>
    <w:rsid w:val="006F4F11"/>
    <w:rsid w:val="008353EE"/>
    <w:rsid w:val="00A84257"/>
    <w:rsid w:val="00AA4A4E"/>
    <w:rsid w:val="00B85C96"/>
    <w:rsid w:val="00C3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AF3FD"/>
  <w15:docId w15:val="{FF2B95F4-A76E-4BD5-A156-E3B74A63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B85C96"/>
    <w:pPr>
      <w:ind w:left="720"/>
      <w:contextualSpacing/>
    </w:pPr>
  </w:style>
  <w:style w:type="table" w:styleId="TableGrid">
    <w:name w:val="Table Grid"/>
    <w:basedOn w:val="TableNormal"/>
    <w:uiPriority w:val="39"/>
    <w:rsid w:val="006F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FA7A-1348-45F3-8415-1604ACF9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tooth 2012 Safety Plan.docx</vt:lpstr>
    </vt:vector>
  </TitlesOfParts>
  <Company>Hewlett-Packard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tooth 2012 Safety Plan.docx</dc:title>
  <dc:creator>joe</dc:creator>
  <cp:lastModifiedBy>Joe Bakel</cp:lastModifiedBy>
  <cp:revision>5</cp:revision>
  <dcterms:created xsi:type="dcterms:W3CDTF">2013-03-16T17:28:00Z</dcterms:created>
  <dcterms:modified xsi:type="dcterms:W3CDTF">2013-03-23T14:39:00Z</dcterms:modified>
</cp:coreProperties>
</file>